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5306" w:rsidRPr="00AE400B" w:rsidRDefault="00AC5306" w:rsidP="00AC5306">
      <w:pPr>
        <w:spacing w:after="120"/>
        <w:jc w:val="center"/>
        <w:rPr>
          <w:sz w:val="36"/>
          <w:szCs w:val="36"/>
          <w:lang w:val="en-GB"/>
        </w:rPr>
      </w:pPr>
      <w:r w:rsidRPr="00AE400B">
        <w:rPr>
          <w:b/>
          <w:sz w:val="36"/>
          <w:szCs w:val="36"/>
          <w:lang w:val="en-GB"/>
        </w:rPr>
        <w:t>Max Miguta</w:t>
      </w:r>
    </w:p>
    <w:p w:rsidR="00AC5306" w:rsidRPr="001F7221" w:rsidRDefault="00AC5306" w:rsidP="00AC5306">
      <w:pPr>
        <w:spacing w:after="120"/>
        <w:jc w:val="center"/>
        <w:rPr>
          <w:lang w:val="en-GB"/>
        </w:rPr>
      </w:pPr>
      <w:r>
        <w:t>Mobile: 0777 609 0565</w:t>
      </w:r>
      <w:r w:rsidRPr="0049384A">
        <w:rPr>
          <w:lang w:val="en-GB"/>
        </w:rPr>
        <w:br/>
        <w:t xml:space="preserve">E-mail: </w:t>
      </w:r>
      <w:hyperlink r:id="rId7" w:history="1">
        <w:r w:rsidRPr="00530A10">
          <w:rPr>
            <w:rStyle w:val="a3"/>
            <w:lang w:val="en-GB"/>
          </w:rPr>
          <w:t>max_miguta@yahoo.com</w:t>
        </w:r>
      </w:hyperlink>
      <w:r w:rsidRPr="0049384A">
        <w:rPr>
          <w:lang w:val="en-GB"/>
        </w:rPr>
        <w:br/>
      </w:r>
      <w:r w:rsidRPr="001F7221">
        <w:rPr>
          <w:lang w:val="en-GB"/>
        </w:rPr>
        <w:t xml:space="preserve">LinkedIn: </w:t>
      </w:r>
      <w:hyperlink r:id="rId8" w:history="1">
        <w:r w:rsidRPr="00530A10">
          <w:rPr>
            <w:rStyle w:val="a3"/>
            <w:lang w:val="en-GB"/>
          </w:rPr>
          <w:t>https://www.linkedin.com/in/max-miguta</w:t>
        </w:r>
      </w:hyperlink>
    </w:p>
    <w:p w:rsidR="00AC5306" w:rsidRPr="0049384A" w:rsidRDefault="00AC5306" w:rsidP="00AC5306">
      <w:pPr>
        <w:spacing w:after="0"/>
        <w:rPr>
          <w:lang w:val="en-GB"/>
        </w:rPr>
      </w:pPr>
    </w:p>
    <w:p w:rsidR="00AC5306" w:rsidRPr="00A116D2" w:rsidRDefault="00AC5306" w:rsidP="00AC5306">
      <w:pPr>
        <w:spacing w:after="120"/>
        <w:rPr>
          <w:b/>
          <w:sz w:val="24"/>
          <w:szCs w:val="24"/>
          <w:lang w:val="en-GB"/>
        </w:rPr>
      </w:pPr>
      <w:r w:rsidRPr="00A116D2">
        <w:rPr>
          <w:b/>
          <w:sz w:val="24"/>
          <w:szCs w:val="24"/>
          <w:lang w:val="en-GB"/>
        </w:rPr>
        <w:t>Personal Statement</w:t>
      </w:r>
    </w:p>
    <w:p w:rsidR="00AC5306" w:rsidRPr="0049384A" w:rsidRDefault="00AC5306" w:rsidP="00AC5306">
      <w:pPr>
        <w:spacing w:after="120"/>
        <w:jc w:val="both"/>
        <w:rPr>
          <w:lang w:val="en-GB"/>
        </w:rPr>
      </w:pPr>
      <w:r>
        <w:rPr>
          <w:lang w:val="en-GB"/>
        </w:rPr>
        <w:t>A highly creative and enthusiastic Full Stack Web Developer looking</w:t>
      </w:r>
      <w:r w:rsidRPr="0049384A">
        <w:rPr>
          <w:lang w:val="en-GB"/>
        </w:rPr>
        <w:t xml:space="preserve"> </w:t>
      </w:r>
      <w:r>
        <w:rPr>
          <w:lang w:val="en-GB"/>
        </w:rPr>
        <w:t xml:space="preserve">to change careers and apply the newly acquired technical skills gained from a recently completed Software Development course. Have over </w:t>
      </w:r>
      <w:r w:rsidRPr="0049384A">
        <w:rPr>
          <w:lang w:val="en-GB"/>
        </w:rPr>
        <w:t xml:space="preserve">10 years </w:t>
      </w:r>
      <w:r>
        <w:rPr>
          <w:lang w:val="en-GB"/>
        </w:rPr>
        <w:t>of solid commercial and design experience – with around 5 years as a Web Designer – which gives me the perfect set of skills to</w:t>
      </w:r>
      <w:r>
        <w:t xml:space="preserve"> build visually impactful, modern web applications which are industry relevant. Inquisitive in nature, as well as enjoying the constant process of learning new web technologies.</w:t>
      </w:r>
      <w:bookmarkStart w:id="0" w:name="_GoBack"/>
      <w:bookmarkEnd w:id="0"/>
    </w:p>
    <w:p w:rsidR="00AC5306" w:rsidRPr="00A116D2" w:rsidRDefault="00AC5306" w:rsidP="00AC5306">
      <w:pPr>
        <w:spacing w:before="240" w:after="120"/>
        <w:rPr>
          <w:sz w:val="24"/>
          <w:szCs w:val="24"/>
          <w:lang w:val="en-GB"/>
        </w:rPr>
      </w:pPr>
      <w:r w:rsidRPr="00A116D2">
        <w:rPr>
          <w:b/>
          <w:sz w:val="24"/>
          <w:szCs w:val="24"/>
          <w:lang w:val="en-GB"/>
        </w:rPr>
        <w:t>Key Skills and Competencies</w:t>
      </w:r>
    </w:p>
    <w:p w:rsidR="00AC5306" w:rsidRPr="000A4448" w:rsidRDefault="00AC5306" w:rsidP="00AC5306">
      <w:pPr>
        <w:pStyle w:val="Bullet1"/>
      </w:pPr>
      <w:r w:rsidRPr="007221AC">
        <w:rPr>
          <w:b/>
        </w:rPr>
        <w:t>Programming languages:</w:t>
      </w:r>
      <w:r>
        <w:t xml:space="preserve"> HTML5, CSS3, Sass, JavaScript, jQuery, Python</w:t>
      </w:r>
    </w:p>
    <w:p w:rsidR="00AC5306" w:rsidRPr="006F2CFA" w:rsidRDefault="00AC5306" w:rsidP="00AC5306">
      <w:pPr>
        <w:pStyle w:val="Bullet1"/>
      </w:pPr>
      <w:r w:rsidRPr="007221AC">
        <w:rPr>
          <w:b/>
        </w:rPr>
        <w:t>Frameworks/libraries:</w:t>
      </w:r>
      <w:r>
        <w:t xml:space="preserve"> Bootstrap, Flexbox, Flask, Django, D3.js, DC.js, Crossfilter.js</w:t>
      </w:r>
    </w:p>
    <w:p w:rsidR="00AC5306" w:rsidRPr="00CC67F8" w:rsidRDefault="00AC5306" w:rsidP="00AC5306">
      <w:pPr>
        <w:pStyle w:val="Bullet1"/>
      </w:pPr>
      <w:r w:rsidRPr="007221AC">
        <w:rPr>
          <w:b/>
        </w:rPr>
        <w:t>Software and technologies:</w:t>
      </w:r>
      <w:r>
        <w:t xml:space="preserve"> Dreamweaver, Heroku, Git and GitHub, Stripe,</w:t>
      </w:r>
      <w:r w:rsidRPr="007F422E">
        <w:t xml:space="preserve"> </w:t>
      </w:r>
      <w:r>
        <w:t>MySQL, MongoDB, REST APIs</w:t>
      </w:r>
    </w:p>
    <w:p w:rsidR="00AC5306" w:rsidRDefault="00AC5306" w:rsidP="00AC5306">
      <w:pPr>
        <w:pStyle w:val="Bullet1"/>
      </w:pPr>
      <w:r w:rsidRPr="009D2343">
        <w:rPr>
          <w:b/>
        </w:rPr>
        <w:t>Experience</w:t>
      </w:r>
      <w:r>
        <w:t xml:space="preserve"> in creating storyboards using Balsamiq, debugging, (unit) testing and version control</w:t>
      </w:r>
    </w:p>
    <w:p w:rsidR="00AC5306" w:rsidRPr="00E82034" w:rsidRDefault="00AC5306" w:rsidP="00AC5306">
      <w:pPr>
        <w:pStyle w:val="Bullet1"/>
      </w:pPr>
      <w:r w:rsidRPr="009D2343">
        <w:rPr>
          <w:b/>
        </w:rPr>
        <w:t>Proficient</w:t>
      </w:r>
      <w:r>
        <w:t xml:space="preserve"> with Adobe graphics design packages such as Photoshop, InDesign and Flash</w:t>
      </w:r>
    </w:p>
    <w:p w:rsidR="00AC5306" w:rsidRDefault="00AC5306" w:rsidP="00AC5306">
      <w:pPr>
        <w:pStyle w:val="Bullet1"/>
      </w:pPr>
      <w:r w:rsidRPr="009D2343">
        <w:rPr>
          <w:b/>
        </w:rPr>
        <w:t>Good knowledge</w:t>
      </w:r>
      <w:r>
        <w:t xml:space="preserve"> of</w:t>
      </w:r>
      <w:r w:rsidRPr="0049384A">
        <w:t xml:space="preserve"> M</w:t>
      </w:r>
      <w:r>
        <w:t xml:space="preserve">icrosoft Office, as well as </w:t>
      </w:r>
      <w:r w:rsidRPr="0049384A">
        <w:t>M</w:t>
      </w:r>
      <w:r>
        <w:t>icrosoft</w:t>
      </w:r>
      <w:r w:rsidRPr="0049384A">
        <w:t xml:space="preserve"> </w:t>
      </w:r>
      <w:r>
        <w:t xml:space="preserve">CRM and </w:t>
      </w:r>
      <w:r w:rsidRPr="0049384A">
        <w:t>SharePoint (Intranet)</w:t>
      </w:r>
      <w:r>
        <w:t xml:space="preserve"> CMS</w:t>
      </w:r>
    </w:p>
    <w:p w:rsidR="00AC5306" w:rsidRPr="00A116D2" w:rsidRDefault="00AC5306" w:rsidP="00AC5306">
      <w:pPr>
        <w:spacing w:before="240" w:after="120"/>
        <w:rPr>
          <w:sz w:val="24"/>
          <w:szCs w:val="24"/>
        </w:rPr>
      </w:pPr>
      <w:r w:rsidRPr="00A116D2">
        <w:rPr>
          <w:b/>
          <w:bCs/>
          <w:sz w:val="24"/>
          <w:szCs w:val="24"/>
          <w:lang w:val="en-GB"/>
        </w:rPr>
        <w:t>Personal Qualities</w:t>
      </w:r>
    </w:p>
    <w:p w:rsidR="00AC5306" w:rsidRPr="00E91000" w:rsidRDefault="00AC5306" w:rsidP="00AC5306">
      <w:pPr>
        <w:pStyle w:val="Bullet1"/>
      </w:pPr>
      <w:r w:rsidRPr="00E91000">
        <w:t>Excellent communication and interpersonal skills</w:t>
      </w:r>
      <w:r>
        <w:t>; able</w:t>
      </w:r>
      <w:r w:rsidRPr="00E91000">
        <w:t xml:space="preserve"> to work efficiently under my own direction or as part of a team</w:t>
      </w:r>
    </w:p>
    <w:p w:rsidR="00AC5306" w:rsidRDefault="00AC5306" w:rsidP="00AC5306">
      <w:pPr>
        <w:pStyle w:val="Bullet1"/>
      </w:pPr>
      <w:r>
        <w:t xml:space="preserve">Calm and </w:t>
      </w:r>
      <w:r w:rsidRPr="0049384A">
        <w:t>focused under pressure and strong multitasker, while working to deadlines</w:t>
      </w:r>
    </w:p>
    <w:p w:rsidR="00AC5306" w:rsidRPr="00F26316" w:rsidRDefault="00AC5306" w:rsidP="00AC5306">
      <w:pPr>
        <w:pStyle w:val="Bullet1"/>
      </w:pPr>
      <w:r>
        <w:t xml:space="preserve">Confident, self-motivated and </w:t>
      </w:r>
      <w:r w:rsidRPr="00E91000">
        <w:t>quick learner</w:t>
      </w:r>
      <w:r>
        <w:t>; able to effectively prioritise work load</w:t>
      </w:r>
    </w:p>
    <w:p w:rsidR="00AC5306" w:rsidRPr="00A116D2" w:rsidRDefault="00AC5306" w:rsidP="00AC5306">
      <w:pPr>
        <w:spacing w:before="240" w:after="120"/>
        <w:rPr>
          <w:b/>
          <w:sz w:val="24"/>
          <w:szCs w:val="24"/>
          <w:lang w:val="en-GB"/>
        </w:rPr>
      </w:pPr>
      <w:r w:rsidRPr="00A116D2">
        <w:rPr>
          <w:b/>
          <w:sz w:val="24"/>
          <w:szCs w:val="24"/>
          <w:lang w:val="en-GB"/>
        </w:rPr>
        <w:t>Projects</w:t>
      </w:r>
    </w:p>
    <w:p w:rsidR="00AC5306" w:rsidRDefault="00AC5306" w:rsidP="00AC5306">
      <w:pPr>
        <w:spacing w:after="120"/>
        <w:jc w:val="both"/>
        <w:rPr>
          <w:lang w:val="en-GB"/>
        </w:rPr>
      </w:pPr>
      <w:r w:rsidRPr="00E57B12">
        <w:rPr>
          <w:b/>
          <w:lang w:val="en-GB"/>
        </w:rPr>
        <w:t>Freestyle web project</w:t>
      </w:r>
      <w:r>
        <w:rPr>
          <w:lang w:val="en-GB"/>
        </w:rPr>
        <w:t xml:space="preserve"> – the website includes a simple dashboard that displays well organised data stored on a live server; and there is also a smart feature that allows users to switch between several themes, which completely alter the look of the site –</w:t>
      </w:r>
      <w:r w:rsidRPr="001A6B8B">
        <w:t xml:space="preserve"> </w:t>
      </w:r>
      <w:hyperlink r:id="rId9" w:history="1">
        <w:r w:rsidRPr="005D19EF">
          <w:rPr>
            <w:rStyle w:val="a3"/>
            <w:lang w:val="en-GB"/>
          </w:rPr>
          <w:t>https://github.com/maxmiguta/flow_task</w:t>
        </w:r>
      </w:hyperlink>
    </w:p>
    <w:p w:rsidR="00AC5306" w:rsidRDefault="00AC5306" w:rsidP="00AC5306">
      <w:pPr>
        <w:spacing w:after="120"/>
        <w:jc w:val="both"/>
      </w:pPr>
      <w:r w:rsidRPr="00E57B12">
        <w:rPr>
          <w:b/>
          <w:lang w:val="en-GB"/>
        </w:rPr>
        <w:t>Personal portfolio site</w:t>
      </w:r>
      <w:r>
        <w:rPr>
          <w:lang w:val="en-GB"/>
        </w:rPr>
        <w:t xml:space="preserve"> – functions as a comprehensive online CV, with the aim to inform potential employers or clients of my key skills and to showcase web projects created so far – </w:t>
      </w:r>
      <w:hyperlink r:id="rId10" w:history="1">
        <w:r w:rsidRPr="005D19EF">
          <w:rPr>
            <w:rStyle w:val="a3"/>
          </w:rPr>
          <w:t>https://github.com/maxmiguta/portfolio_site</w:t>
        </w:r>
      </w:hyperlink>
    </w:p>
    <w:p w:rsidR="00AC5306" w:rsidRDefault="00AC5306" w:rsidP="00AC5306">
      <w:pPr>
        <w:spacing w:after="120"/>
        <w:jc w:val="both"/>
        <w:rPr>
          <w:lang w:val="en-GB"/>
        </w:rPr>
      </w:pPr>
      <w:r w:rsidRPr="00E57B12">
        <w:rPr>
          <w:b/>
          <w:lang w:val="en-GB"/>
        </w:rPr>
        <w:t>Full Stack Frameworks</w:t>
      </w:r>
      <w:r>
        <w:rPr>
          <w:lang w:val="en-GB"/>
        </w:rPr>
        <w:t xml:space="preserve"> – website demonstrating my ability to put together a fully functional commercial website, including a Stripe payment system; built using Django framework – </w:t>
      </w:r>
      <w:hyperlink r:id="rId11" w:history="1">
        <w:r w:rsidRPr="00530A10">
          <w:rPr>
            <w:rStyle w:val="a3"/>
            <w:lang w:val="en-GB"/>
          </w:rPr>
          <w:t>https://github.com/maxmiguta/project3</w:t>
        </w:r>
      </w:hyperlink>
    </w:p>
    <w:p w:rsidR="00AC5306" w:rsidRPr="00A116D2" w:rsidRDefault="00AC5306" w:rsidP="00AC5306">
      <w:pPr>
        <w:spacing w:before="240" w:after="120"/>
        <w:rPr>
          <w:b/>
          <w:sz w:val="24"/>
          <w:szCs w:val="24"/>
          <w:lang w:val="en-GB"/>
        </w:rPr>
      </w:pPr>
      <w:r w:rsidRPr="00A116D2">
        <w:rPr>
          <w:b/>
          <w:sz w:val="24"/>
          <w:szCs w:val="24"/>
          <w:lang w:val="en-GB"/>
        </w:rPr>
        <w:t>Employment History</w:t>
      </w:r>
    </w:p>
    <w:p w:rsidR="00AC5306" w:rsidRDefault="00AC5306" w:rsidP="00AC5306">
      <w:pPr>
        <w:spacing w:after="120"/>
        <w:rPr>
          <w:b/>
          <w:lang w:val="en-GB"/>
        </w:rPr>
      </w:pPr>
      <w:r w:rsidRPr="00E57B12">
        <w:rPr>
          <w:b/>
          <w:i/>
          <w:lang w:val="en-GB"/>
        </w:rPr>
        <w:t>Freelance Web Develope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February 2020 – Present</w:t>
      </w:r>
    </w:p>
    <w:p w:rsidR="00AC5306" w:rsidRDefault="00AC5306" w:rsidP="00AC5306">
      <w:pPr>
        <w:spacing w:after="120"/>
        <w:jc w:val="both"/>
        <w:rPr>
          <w:b/>
          <w:lang w:val="en-GB"/>
        </w:rPr>
      </w:pPr>
      <w:r>
        <w:rPr>
          <w:lang w:val="en-GB"/>
        </w:rPr>
        <w:t>During this period I have been involved in a web development project on a freelance basis. My remit has included analysis of website requirements, wireframing and mock-up creation, logo design, domain registration &amp; set up of hosting server as well as email accounts and then finally the development itself, testing and hand off to the client.</w:t>
      </w:r>
    </w:p>
    <w:p w:rsidR="00AC5306" w:rsidRDefault="00AC5306" w:rsidP="00AC5306">
      <w:pPr>
        <w:spacing w:after="120"/>
        <w:rPr>
          <w:b/>
          <w:lang w:val="en-GB"/>
        </w:rPr>
      </w:pPr>
      <w:r w:rsidRPr="00E57B12">
        <w:rPr>
          <w:b/>
          <w:i/>
          <w:lang w:val="en-GB"/>
        </w:rPr>
        <w:t>Administrative contractor</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March 2017 – April 2019</w:t>
      </w:r>
    </w:p>
    <w:p w:rsidR="00AC5306" w:rsidRDefault="00AC5306" w:rsidP="00AC5306">
      <w:pPr>
        <w:spacing w:after="120"/>
        <w:jc w:val="both"/>
        <w:rPr>
          <w:lang w:val="en-GB"/>
        </w:rPr>
      </w:pPr>
      <w:r>
        <w:rPr>
          <w:lang w:val="en-GB"/>
        </w:rPr>
        <w:t xml:space="preserve">Throughout the last two years I have worked in various companies on a number of short term contracts. This has largely overlapped with the Software Development course, which I took two years to complete. Those contract jobs all involved </w:t>
      </w:r>
      <w:r w:rsidRPr="00AC7B04">
        <w:rPr>
          <w:lang w:val="en-GB"/>
        </w:rPr>
        <w:t>administrative</w:t>
      </w:r>
      <w:r>
        <w:rPr>
          <w:lang w:val="en-GB"/>
        </w:rPr>
        <w:t xml:space="preserve"> roles in companies such as </w:t>
      </w:r>
      <w:r w:rsidRPr="00343A9F">
        <w:rPr>
          <w:b/>
          <w:lang w:val="en-GB"/>
        </w:rPr>
        <w:t>Mapix technologies</w:t>
      </w:r>
      <w:r>
        <w:rPr>
          <w:lang w:val="en-GB"/>
        </w:rPr>
        <w:t xml:space="preserve">, </w:t>
      </w:r>
      <w:r w:rsidRPr="00343A9F">
        <w:rPr>
          <w:b/>
          <w:lang w:val="en-GB"/>
        </w:rPr>
        <w:t>Capita</w:t>
      </w:r>
      <w:r>
        <w:rPr>
          <w:lang w:val="en-GB"/>
        </w:rPr>
        <w:t xml:space="preserve"> and </w:t>
      </w:r>
      <w:r w:rsidRPr="00343A9F">
        <w:rPr>
          <w:b/>
          <w:lang w:val="en-GB"/>
        </w:rPr>
        <w:t>Aegon</w:t>
      </w:r>
      <w:r>
        <w:rPr>
          <w:lang w:val="en-GB"/>
        </w:rPr>
        <w:t xml:space="preserve"> and references are available on request. The main purpose of that was</w:t>
      </w:r>
      <w:r w:rsidRPr="00C121D4">
        <w:rPr>
          <w:lang w:val="en-GB"/>
        </w:rPr>
        <w:t xml:space="preserve"> to fund my personal development</w:t>
      </w:r>
      <w:r>
        <w:rPr>
          <w:lang w:val="en-GB"/>
        </w:rPr>
        <w:t xml:space="preserve"> during the period of study.</w:t>
      </w:r>
    </w:p>
    <w:p w:rsidR="00AC5306" w:rsidRDefault="00AC5306" w:rsidP="00AC5306">
      <w:pPr>
        <w:spacing w:after="120"/>
        <w:rPr>
          <w:b/>
          <w:lang w:val="en-GB"/>
        </w:rPr>
      </w:pPr>
      <w:r w:rsidRPr="0049384A">
        <w:rPr>
          <w:b/>
          <w:lang w:val="en-GB"/>
        </w:rPr>
        <w:lastRenderedPageBreak/>
        <w:t>Scotia UK plc</w:t>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Pr>
          <w:b/>
          <w:lang w:val="en-GB"/>
        </w:rPr>
        <w:t>Sep 2006 – Aug 2016</w:t>
      </w:r>
    </w:p>
    <w:p w:rsidR="00AC5306" w:rsidRDefault="00AC5306" w:rsidP="00AC5306">
      <w:pPr>
        <w:spacing w:after="120"/>
        <w:jc w:val="both"/>
      </w:pPr>
      <w:r>
        <w:rPr>
          <w:lang w:val="en-GB"/>
        </w:rPr>
        <w:t xml:space="preserve">In my first full time job I worked in the marketing department of an audio visual sales company where I undertook a variety of roles. Throughout my time there I honed my design skills and developed a strong interest in web design. Evidence of my work can be found at </w:t>
      </w:r>
      <w:hyperlink r:id="rId12" w:history="1">
        <w:r w:rsidRPr="00A066A8">
          <w:rPr>
            <w:rStyle w:val="a3"/>
          </w:rPr>
          <w:t>http://www.scotiauk.com</w:t>
        </w:r>
      </w:hyperlink>
    </w:p>
    <w:p w:rsidR="00AC5306" w:rsidRPr="00122B18" w:rsidRDefault="00AC5306" w:rsidP="00AC5306">
      <w:pPr>
        <w:spacing w:after="120"/>
        <w:rPr>
          <w:b/>
          <w:lang w:val="en-GB"/>
        </w:rPr>
      </w:pPr>
      <w:r w:rsidRPr="00122B18">
        <w:rPr>
          <w:b/>
          <w:i/>
          <w:lang w:val="en-GB"/>
        </w:rPr>
        <w:t>Executive Assistant</w:t>
      </w:r>
    </w:p>
    <w:p w:rsidR="00AC5306" w:rsidRPr="0049384A" w:rsidRDefault="00AC5306" w:rsidP="00AC5306">
      <w:pPr>
        <w:pStyle w:val="Bullet1"/>
      </w:pPr>
      <w:r w:rsidRPr="006139B7">
        <w:rPr>
          <w:b/>
        </w:rPr>
        <w:t>Took</w:t>
      </w:r>
      <w:r w:rsidRPr="0049384A">
        <w:t xml:space="preserve"> on the role of personal assistant to our Managing Director, which involved taking on a lot of day to day administrative tasks and being the first point of contact on many important matters</w:t>
      </w:r>
      <w:r>
        <w:t xml:space="preserve"> </w:t>
      </w:r>
      <w:r w:rsidRPr="0049384A">
        <w:t>- this also meant that I was granted a lot more responsibility for autonomous decision making on behalf of the director</w:t>
      </w:r>
    </w:p>
    <w:p w:rsidR="00AC5306" w:rsidRDefault="00AC5306" w:rsidP="00AC5306">
      <w:pPr>
        <w:pStyle w:val="Bullet1"/>
      </w:pPr>
      <w:r w:rsidRPr="006139B7">
        <w:rPr>
          <w:b/>
        </w:rPr>
        <w:t>Redesigned</w:t>
      </w:r>
      <w:r>
        <w:t xml:space="preserve"> the Scotia UK website for a second time, giving it a fresher look and better user experience, and later I was given an </w:t>
      </w:r>
      <w:r w:rsidRPr="00D26DE8">
        <w:t>opportunity to build a brand new website for Scotia UK’s smaller sister company</w:t>
      </w:r>
    </w:p>
    <w:p w:rsidR="00AC5306" w:rsidRDefault="00AC5306" w:rsidP="00AC5306">
      <w:pPr>
        <w:pStyle w:val="Bullet1"/>
      </w:pPr>
      <w:r w:rsidRPr="006139B7">
        <w:rPr>
          <w:b/>
        </w:rPr>
        <w:t>Applied</w:t>
      </w:r>
      <w:r>
        <w:t xml:space="preserve"> Search Engine Optimisation (SEO) techniques to the website in order to improve its visibility and page rankings on the major search engines</w:t>
      </w:r>
    </w:p>
    <w:p w:rsidR="00AC5306" w:rsidRPr="007A3753" w:rsidRDefault="00AC5306" w:rsidP="00AC5306">
      <w:pPr>
        <w:pStyle w:val="Bullet1"/>
      </w:pPr>
      <w:r w:rsidRPr="001B3C8E">
        <w:rPr>
          <w:b/>
        </w:rPr>
        <w:t>Switched</w:t>
      </w:r>
      <w:r>
        <w:t xml:space="preserve"> to the latest (Cloud based) version of </w:t>
      </w:r>
      <w:r w:rsidRPr="0049384A">
        <w:t>M</w:t>
      </w:r>
      <w:r>
        <w:t>icrosoft</w:t>
      </w:r>
      <w:r w:rsidRPr="0049384A">
        <w:t xml:space="preserve"> </w:t>
      </w:r>
      <w:r>
        <w:t>CRM, helped the company set up Office 365 and with it the newest version of</w:t>
      </w:r>
      <w:r w:rsidRPr="00A33F8A">
        <w:t xml:space="preserve"> </w:t>
      </w:r>
      <w:r w:rsidRPr="0049384A">
        <w:t>SharePoint</w:t>
      </w:r>
      <w:r>
        <w:t xml:space="preserve"> (2013); also lead the effort in setting up the company’s brand new Intranet Front End using the new incorporated CMS</w:t>
      </w:r>
    </w:p>
    <w:p w:rsidR="00AC5306" w:rsidRPr="00122B18" w:rsidRDefault="00AC5306" w:rsidP="00AC5306">
      <w:pPr>
        <w:spacing w:after="120"/>
        <w:rPr>
          <w:b/>
          <w:lang w:val="en-GB"/>
        </w:rPr>
      </w:pPr>
      <w:r w:rsidRPr="00122B18">
        <w:rPr>
          <w:b/>
          <w:i/>
          <w:lang w:val="en-GB"/>
        </w:rPr>
        <w:t>Web Designer</w:t>
      </w:r>
    </w:p>
    <w:p w:rsidR="00AC5306" w:rsidRDefault="00AC5306" w:rsidP="00AC5306">
      <w:pPr>
        <w:pStyle w:val="Bullet1"/>
      </w:pPr>
      <w:r w:rsidRPr="00287164">
        <w:rPr>
          <w:b/>
        </w:rPr>
        <w:t>Tasked</w:t>
      </w:r>
      <w:r w:rsidRPr="00E63985">
        <w:t xml:space="preserve"> with completely redesigning the Scotia UK website</w:t>
      </w:r>
      <w:r>
        <w:t xml:space="preserve"> </w:t>
      </w:r>
      <w:r w:rsidRPr="00E63985">
        <w:t>as the company l</w:t>
      </w:r>
      <w:r>
        <w:t>ooked to refresh its image, and thereafter I kept the site continually updated to reflect any new additions to the product offering</w:t>
      </w:r>
    </w:p>
    <w:p w:rsidR="00AC5306" w:rsidRPr="00A240B7" w:rsidRDefault="00AC5306" w:rsidP="00AC5306">
      <w:pPr>
        <w:pStyle w:val="Bullet1"/>
      </w:pPr>
      <w:r w:rsidRPr="00287164">
        <w:rPr>
          <w:b/>
        </w:rPr>
        <w:t>Learned</w:t>
      </w:r>
      <w:r>
        <w:t xml:space="preserve"> the functionality of the company’s </w:t>
      </w:r>
      <w:r w:rsidRPr="0049384A">
        <w:t>SharePoint</w:t>
      </w:r>
      <w:r>
        <w:t xml:space="preserve"> CMS (which was used as the company</w:t>
      </w:r>
      <w:r w:rsidRPr="009B5B72">
        <w:t xml:space="preserve"> </w:t>
      </w:r>
      <w:r w:rsidRPr="0049384A">
        <w:t>Intranet</w:t>
      </w:r>
      <w:r>
        <w:t xml:space="preserve">) and how to make changes to its templates using the early version of </w:t>
      </w:r>
      <w:r w:rsidRPr="0049384A">
        <w:t>SharePoint</w:t>
      </w:r>
      <w:r>
        <w:t xml:space="preserve"> Designer</w:t>
      </w:r>
    </w:p>
    <w:p w:rsidR="00AC5306" w:rsidRPr="0053015B" w:rsidRDefault="00AC5306" w:rsidP="00AC5306">
      <w:pPr>
        <w:pStyle w:val="Bullet1"/>
      </w:pPr>
      <w:r w:rsidRPr="00287164">
        <w:rPr>
          <w:b/>
        </w:rPr>
        <w:t>Carried</w:t>
      </w:r>
      <w:r w:rsidRPr="00E63985">
        <w:t xml:space="preserve"> out mass mailing to the client database on behalf of the sales team through the CRM system – from design and upload of promotional content online through to CRM campaign setup and testing and finally to delivery of mailshots</w:t>
      </w:r>
      <w:r>
        <w:t>; this process also involved using Google Analytics to monitor effectiveness of mailshots</w:t>
      </w:r>
    </w:p>
    <w:p w:rsidR="00AC5306" w:rsidRPr="0010693C" w:rsidRDefault="00AC5306" w:rsidP="00AC5306">
      <w:pPr>
        <w:spacing w:after="120"/>
        <w:rPr>
          <w:b/>
          <w:lang w:val="en-GB"/>
        </w:rPr>
      </w:pPr>
      <w:r w:rsidRPr="0010693C">
        <w:rPr>
          <w:b/>
          <w:i/>
          <w:lang w:val="en-GB"/>
        </w:rPr>
        <w:t>Marketing Assistant</w:t>
      </w:r>
    </w:p>
    <w:p w:rsidR="00AC5306" w:rsidRDefault="00AC5306" w:rsidP="00AC5306">
      <w:pPr>
        <w:pStyle w:val="Bullet1"/>
      </w:pPr>
      <w:r w:rsidRPr="0079002F">
        <w:rPr>
          <w:b/>
        </w:rPr>
        <w:t>Trained</w:t>
      </w:r>
      <w:r>
        <w:t xml:space="preserve"> up on key Adobe design software such as InDesign, Photoshop and Dreamweaver and also Flash, in order to help enhance the company’s online presence by incorporating graphic animation into its web content</w:t>
      </w:r>
    </w:p>
    <w:p w:rsidR="00AC5306" w:rsidRPr="004763CC" w:rsidRDefault="00AC5306" w:rsidP="00AC5306">
      <w:pPr>
        <w:pStyle w:val="Bullet1"/>
      </w:pPr>
      <w:r w:rsidRPr="0079002F">
        <w:rPr>
          <w:b/>
        </w:rPr>
        <w:t>Contributed</w:t>
      </w:r>
      <w:r>
        <w:t xml:space="preserve"> new </w:t>
      </w:r>
      <w:r w:rsidRPr="002F618E">
        <w:t xml:space="preserve">written and graphical content </w:t>
      </w:r>
      <w:r>
        <w:t xml:space="preserve">for </w:t>
      </w:r>
      <w:r w:rsidRPr="002F618E">
        <w:t xml:space="preserve">the company’s </w:t>
      </w:r>
      <w:r>
        <w:t xml:space="preserve">original </w:t>
      </w:r>
      <w:r w:rsidRPr="002F618E">
        <w:t>website</w:t>
      </w:r>
      <w:r>
        <w:t>, which was managed by an external IT company; this meant I was able to familiarise myself in the use of a content management system (CMS) for the first time</w:t>
      </w:r>
    </w:p>
    <w:p w:rsidR="00AC5306" w:rsidRPr="007A748E" w:rsidRDefault="00AC5306" w:rsidP="00AC5306">
      <w:pPr>
        <w:pStyle w:val="Bullet1"/>
      </w:pPr>
      <w:r w:rsidRPr="0079002F">
        <w:rPr>
          <w:b/>
        </w:rPr>
        <w:t>Involved</w:t>
      </w:r>
      <w:r>
        <w:t xml:space="preserve"> in designing marketing collateral such as</w:t>
      </w:r>
      <w:r w:rsidRPr="00C34D61">
        <w:t xml:space="preserve"> </w:t>
      </w:r>
      <w:r>
        <w:t xml:space="preserve">newsletters, </w:t>
      </w:r>
      <w:r w:rsidRPr="00A06362">
        <w:t>posters, leaflets</w:t>
      </w:r>
      <w:r>
        <w:t>,</w:t>
      </w:r>
      <w:r w:rsidRPr="00A06362">
        <w:t xml:space="preserve"> brochures, </w:t>
      </w:r>
      <w:r>
        <w:t>as well as providing designs for business cards and company stationery; I also did some copywriting and editing</w:t>
      </w:r>
    </w:p>
    <w:p w:rsidR="00AC5306" w:rsidRPr="00AC5306" w:rsidRDefault="00AC5306" w:rsidP="00AC5306">
      <w:pPr>
        <w:pStyle w:val="10"/>
      </w:pPr>
      <w:r w:rsidRPr="00AC5306">
        <w:t>Education</w:t>
      </w:r>
    </w:p>
    <w:p w:rsidR="00AC5306" w:rsidRDefault="00AC5306" w:rsidP="00AC5306">
      <w:pPr>
        <w:spacing w:after="120"/>
        <w:rPr>
          <w:b/>
          <w:lang w:val="en-GB"/>
        </w:rPr>
      </w:pPr>
      <w:r>
        <w:rPr>
          <w:b/>
          <w:lang w:val="en-GB"/>
        </w:rPr>
        <w:t>Code Institute –</w:t>
      </w:r>
      <w:r w:rsidRPr="002F3129">
        <w:rPr>
          <w:b/>
          <w:lang w:val="en-GB"/>
        </w:rPr>
        <w:t xml:space="preserve"> credit rated through Edinburgh Napier University</w:t>
      </w:r>
      <w:r>
        <w:rPr>
          <w:b/>
          <w:lang w:val="en-GB"/>
        </w:rPr>
        <w:tab/>
      </w:r>
      <w:r>
        <w:rPr>
          <w:b/>
          <w:lang w:val="en-GB"/>
        </w:rPr>
        <w:tab/>
      </w:r>
      <w:r>
        <w:rPr>
          <w:b/>
          <w:lang w:val="en-GB"/>
        </w:rPr>
        <w:tab/>
        <w:t>Nov 2016 – Nov 2018</w:t>
      </w:r>
    </w:p>
    <w:p w:rsidR="00AC5306" w:rsidRDefault="00AC5306" w:rsidP="00AC5306">
      <w:pPr>
        <w:spacing w:after="120"/>
        <w:rPr>
          <w:i/>
          <w:lang w:val="en-GB"/>
        </w:rPr>
      </w:pPr>
      <w:r w:rsidRPr="00F35981">
        <w:rPr>
          <w:i/>
          <w:lang w:val="en-GB"/>
        </w:rPr>
        <w:t>Diploma in Software Development (HND)</w:t>
      </w:r>
      <w:r>
        <w:rPr>
          <w:i/>
          <w:lang w:val="en-GB"/>
        </w:rPr>
        <w:tab/>
      </w:r>
      <w:r>
        <w:rPr>
          <w:i/>
          <w:lang w:val="en-GB"/>
        </w:rPr>
        <w:tab/>
      </w:r>
      <w:r>
        <w:rPr>
          <w:i/>
          <w:lang w:val="en-GB"/>
        </w:rPr>
        <w:tab/>
      </w:r>
      <w:r>
        <w:rPr>
          <w:i/>
          <w:lang w:val="en-GB"/>
        </w:rPr>
        <w:tab/>
      </w:r>
      <w:r>
        <w:rPr>
          <w:i/>
          <w:lang w:val="en-GB"/>
        </w:rPr>
        <w:tab/>
      </w:r>
      <w:r>
        <w:rPr>
          <w:i/>
          <w:lang w:val="en-GB"/>
        </w:rPr>
        <w:tab/>
        <w:t>Passed with Distinction</w:t>
      </w:r>
    </w:p>
    <w:p w:rsidR="00AC5306" w:rsidRPr="00AE2ADC" w:rsidRDefault="00AC5306" w:rsidP="00AC5306">
      <w:pPr>
        <w:spacing w:after="120"/>
        <w:jc w:val="both"/>
        <w:rPr>
          <w:lang w:val="en-GB"/>
        </w:rPr>
      </w:pPr>
      <w:r>
        <w:rPr>
          <w:lang w:val="en-GB"/>
        </w:rPr>
        <w:t>Following the completion of the course Code Institute offered me a temporary 12 week position as a Channel Lead on a voluntary basis. It was a small leadership role that gave me a chance to use all my coding knowledge to help and mentor current students. It offered me invaluable experience of what it would be like to assist and guide more junior members of a team in a real commercial situation. The role involved answering any coding related questions posted by students on a daily basis on a specific (Slack) forum channel I was assigned to – Full Stack Frameworks. Additionally, I held bi-weekly group calls – which functioned like extended Q&amp;A sessions – on the same channel.</w:t>
      </w:r>
    </w:p>
    <w:p w:rsidR="00AC5306" w:rsidRPr="0049384A" w:rsidRDefault="00AC5306" w:rsidP="00AC5306">
      <w:pPr>
        <w:spacing w:after="120"/>
        <w:rPr>
          <w:i/>
          <w:lang w:val="en-GB"/>
        </w:rPr>
      </w:pPr>
      <w:r w:rsidRPr="0049384A">
        <w:rPr>
          <w:b/>
          <w:lang w:val="en-GB"/>
        </w:rPr>
        <w:t>Heriot-Watt University</w:t>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r>
      <w:r w:rsidRPr="0049384A">
        <w:rPr>
          <w:b/>
          <w:lang w:val="en-GB"/>
        </w:rPr>
        <w:tab/>
        <w:t xml:space="preserve">2002 </w:t>
      </w:r>
      <w:r>
        <w:rPr>
          <w:b/>
          <w:lang w:val="en-GB"/>
        </w:rPr>
        <w:t xml:space="preserve">– </w:t>
      </w:r>
      <w:r w:rsidRPr="0049384A">
        <w:rPr>
          <w:b/>
          <w:lang w:val="en-GB"/>
        </w:rPr>
        <w:t>2006</w:t>
      </w:r>
    </w:p>
    <w:p w:rsidR="00AC5306" w:rsidRDefault="00AC5306" w:rsidP="00AC5306">
      <w:pPr>
        <w:spacing w:after="0"/>
        <w:rPr>
          <w:i/>
          <w:lang w:val="en-GB"/>
        </w:rPr>
      </w:pPr>
      <w:r w:rsidRPr="0049384A">
        <w:rPr>
          <w:i/>
          <w:lang w:val="en-GB"/>
        </w:rPr>
        <w:t>MA in International Business and Languages</w:t>
      </w:r>
      <w:r w:rsidRPr="0049384A">
        <w:rPr>
          <w:lang w:val="en-GB"/>
        </w:rPr>
        <w:tab/>
      </w:r>
      <w:r w:rsidRPr="0049384A">
        <w:rPr>
          <w:lang w:val="en-GB"/>
        </w:rPr>
        <w:tab/>
      </w:r>
      <w:r w:rsidRPr="0049384A">
        <w:rPr>
          <w:lang w:val="en-GB"/>
        </w:rPr>
        <w:tab/>
      </w:r>
      <w:r w:rsidRPr="0049384A">
        <w:rPr>
          <w:lang w:val="en-GB"/>
        </w:rPr>
        <w:tab/>
      </w:r>
      <w:r w:rsidRPr="0049384A">
        <w:rPr>
          <w:lang w:val="en-GB"/>
        </w:rPr>
        <w:tab/>
      </w:r>
      <w:r w:rsidRPr="0049384A">
        <w:rPr>
          <w:lang w:val="en-GB"/>
        </w:rPr>
        <w:tab/>
      </w:r>
      <w:r w:rsidRPr="0049384A">
        <w:rPr>
          <w:lang w:val="en-GB"/>
        </w:rPr>
        <w:tab/>
      </w:r>
      <w:r w:rsidRPr="0049384A">
        <w:rPr>
          <w:i/>
          <w:lang w:val="en-GB"/>
        </w:rPr>
        <w:t>2:2 attained</w:t>
      </w:r>
      <w:r>
        <w:rPr>
          <w:i/>
          <w:lang w:val="en-GB"/>
        </w:rPr>
        <w:br/>
      </w:r>
    </w:p>
    <w:p w:rsidR="00A0430E" w:rsidRPr="00AC5306" w:rsidRDefault="00AC5306" w:rsidP="00AC5306">
      <w:pPr>
        <w:spacing w:after="0"/>
        <w:rPr>
          <w:i/>
          <w:lang w:val="en-GB"/>
        </w:rPr>
      </w:pPr>
      <w:r w:rsidRPr="00081DB3">
        <w:rPr>
          <w:i/>
          <w:lang w:val="en-GB"/>
        </w:rPr>
        <w:t>References available on request</w:t>
      </w:r>
    </w:p>
    <w:sectPr w:rsidR="00A0430E" w:rsidRPr="00AC5306" w:rsidSect="00AC5306">
      <w:pgSz w:w="11906" w:h="16838"/>
      <w:pgMar w:top="1021" w:right="794" w:bottom="1021" w:left="79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A8EC3F4"/>
    <w:lvl w:ilvl="0">
      <w:start w:val="1"/>
      <w:numFmt w:val="bullet"/>
      <w:pStyle w:val="Bulletpoint"/>
      <w:lvlText w:val=""/>
      <w:lvlJc w:val="left"/>
      <w:pPr>
        <w:tabs>
          <w:tab w:val="num" w:pos="0"/>
        </w:tabs>
        <w:ind w:left="720" w:hanging="360"/>
      </w:pPr>
      <w:rPr>
        <w:rFonts w:ascii="Symbol" w:hAnsi="Symbol" w:cs="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7B"/>
    <w:rsid w:val="000011D2"/>
    <w:rsid w:val="00010E03"/>
    <w:rsid w:val="000425EB"/>
    <w:rsid w:val="000504AE"/>
    <w:rsid w:val="000629C8"/>
    <w:rsid w:val="00063B2B"/>
    <w:rsid w:val="000671B6"/>
    <w:rsid w:val="0008569A"/>
    <w:rsid w:val="000875EE"/>
    <w:rsid w:val="000959E3"/>
    <w:rsid w:val="000A4448"/>
    <w:rsid w:val="000A4B16"/>
    <w:rsid w:val="000A647C"/>
    <w:rsid w:val="000D41F6"/>
    <w:rsid w:val="001037A4"/>
    <w:rsid w:val="001253E9"/>
    <w:rsid w:val="00160A24"/>
    <w:rsid w:val="00191775"/>
    <w:rsid w:val="0019542D"/>
    <w:rsid w:val="001959A5"/>
    <w:rsid w:val="001A25B7"/>
    <w:rsid w:val="001B12A3"/>
    <w:rsid w:val="001B35C9"/>
    <w:rsid w:val="001B5B68"/>
    <w:rsid w:val="001C0B76"/>
    <w:rsid w:val="001C29BC"/>
    <w:rsid w:val="001C38DF"/>
    <w:rsid w:val="001D3337"/>
    <w:rsid w:val="001E2978"/>
    <w:rsid w:val="001F38E7"/>
    <w:rsid w:val="001F7221"/>
    <w:rsid w:val="00203A84"/>
    <w:rsid w:val="00211D45"/>
    <w:rsid w:val="00216142"/>
    <w:rsid w:val="0022580A"/>
    <w:rsid w:val="00227DCC"/>
    <w:rsid w:val="002307F5"/>
    <w:rsid w:val="00230CE8"/>
    <w:rsid w:val="0024009C"/>
    <w:rsid w:val="00243C31"/>
    <w:rsid w:val="002475CC"/>
    <w:rsid w:val="0026518E"/>
    <w:rsid w:val="00266B77"/>
    <w:rsid w:val="002702FC"/>
    <w:rsid w:val="00297925"/>
    <w:rsid w:val="002B4092"/>
    <w:rsid w:val="002D2D43"/>
    <w:rsid w:val="002F3129"/>
    <w:rsid w:val="002F3693"/>
    <w:rsid w:val="002F618E"/>
    <w:rsid w:val="00315BCC"/>
    <w:rsid w:val="00327CEE"/>
    <w:rsid w:val="003325D1"/>
    <w:rsid w:val="003343F1"/>
    <w:rsid w:val="0033647B"/>
    <w:rsid w:val="00342D9C"/>
    <w:rsid w:val="00343A9F"/>
    <w:rsid w:val="00346CE4"/>
    <w:rsid w:val="0035523B"/>
    <w:rsid w:val="00367865"/>
    <w:rsid w:val="0039472C"/>
    <w:rsid w:val="00397835"/>
    <w:rsid w:val="003B36A1"/>
    <w:rsid w:val="003B4079"/>
    <w:rsid w:val="003D5B90"/>
    <w:rsid w:val="003E27FF"/>
    <w:rsid w:val="00413A20"/>
    <w:rsid w:val="00415433"/>
    <w:rsid w:val="00416012"/>
    <w:rsid w:val="0042026D"/>
    <w:rsid w:val="00446A0A"/>
    <w:rsid w:val="00447B9D"/>
    <w:rsid w:val="0045423B"/>
    <w:rsid w:val="00460501"/>
    <w:rsid w:val="00464D52"/>
    <w:rsid w:val="00475EBB"/>
    <w:rsid w:val="004763CC"/>
    <w:rsid w:val="00476C57"/>
    <w:rsid w:val="00482B7B"/>
    <w:rsid w:val="004910D9"/>
    <w:rsid w:val="0049384A"/>
    <w:rsid w:val="00497C27"/>
    <w:rsid w:val="004A190B"/>
    <w:rsid w:val="004A6D93"/>
    <w:rsid w:val="004C638A"/>
    <w:rsid w:val="004D10CA"/>
    <w:rsid w:val="004D3704"/>
    <w:rsid w:val="004F4D91"/>
    <w:rsid w:val="0050196A"/>
    <w:rsid w:val="00502192"/>
    <w:rsid w:val="00507A89"/>
    <w:rsid w:val="00512540"/>
    <w:rsid w:val="0051462A"/>
    <w:rsid w:val="005259B5"/>
    <w:rsid w:val="0053015B"/>
    <w:rsid w:val="005524DF"/>
    <w:rsid w:val="005541AA"/>
    <w:rsid w:val="005679B2"/>
    <w:rsid w:val="005B055A"/>
    <w:rsid w:val="005B0EED"/>
    <w:rsid w:val="005B7486"/>
    <w:rsid w:val="005C60BF"/>
    <w:rsid w:val="005D714C"/>
    <w:rsid w:val="005E1714"/>
    <w:rsid w:val="005F7D4B"/>
    <w:rsid w:val="00603516"/>
    <w:rsid w:val="006106D6"/>
    <w:rsid w:val="006150ED"/>
    <w:rsid w:val="00622B79"/>
    <w:rsid w:val="00623502"/>
    <w:rsid w:val="00625235"/>
    <w:rsid w:val="00633D21"/>
    <w:rsid w:val="00634BB5"/>
    <w:rsid w:val="006639D8"/>
    <w:rsid w:val="006658AC"/>
    <w:rsid w:val="006912AC"/>
    <w:rsid w:val="006B5868"/>
    <w:rsid w:val="006D0E41"/>
    <w:rsid w:val="00706B9A"/>
    <w:rsid w:val="00710785"/>
    <w:rsid w:val="00722096"/>
    <w:rsid w:val="007221AC"/>
    <w:rsid w:val="00725531"/>
    <w:rsid w:val="00725DF9"/>
    <w:rsid w:val="00726D51"/>
    <w:rsid w:val="007339FD"/>
    <w:rsid w:val="00763216"/>
    <w:rsid w:val="00763FD1"/>
    <w:rsid w:val="00764977"/>
    <w:rsid w:val="0076782C"/>
    <w:rsid w:val="0079036D"/>
    <w:rsid w:val="007921A4"/>
    <w:rsid w:val="00792206"/>
    <w:rsid w:val="0079653A"/>
    <w:rsid w:val="00797A14"/>
    <w:rsid w:val="007A06C7"/>
    <w:rsid w:val="007A3753"/>
    <w:rsid w:val="007A63D8"/>
    <w:rsid w:val="007A748E"/>
    <w:rsid w:val="007C1671"/>
    <w:rsid w:val="007C5F88"/>
    <w:rsid w:val="007D0FBE"/>
    <w:rsid w:val="007F39D3"/>
    <w:rsid w:val="007F422E"/>
    <w:rsid w:val="0080138E"/>
    <w:rsid w:val="008203A4"/>
    <w:rsid w:val="00842257"/>
    <w:rsid w:val="008635E2"/>
    <w:rsid w:val="008738DD"/>
    <w:rsid w:val="008924C9"/>
    <w:rsid w:val="00895837"/>
    <w:rsid w:val="008963D6"/>
    <w:rsid w:val="008A791F"/>
    <w:rsid w:val="008D109F"/>
    <w:rsid w:val="008D48E5"/>
    <w:rsid w:val="008E20DC"/>
    <w:rsid w:val="008E2B10"/>
    <w:rsid w:val="009219E6"/>
    <w:rsid w:val="00922FCB"/>
    <w:rsid w:val="00931D9C"/>
    <w:rsid w:val="009419BD"/>
    <w:rsid w:val="00957AA2"/>
    <w:rsid w:val="00962EB4"/>
    <w:rsid w:val="0097607E"/>
    <w:rsid w:val="009A3AF1"/>
    <w:rsid w:val="009B5B72"/>
    <w:rsid w:val="009D4F40"/>
    <w:rsid w:val="00A0430E"/>
    <w:rsid w:val="00A06362"/>
    <w:rsid w:val="00A12D2E"/>
    <w:rsid w:val="00A202B9"/>
    <w:rsid w:val="00A23862"/>
    <w:rsid w:val="00A240B7"/>
    <w:rsid w:val="00A33F8A"/>
    <w:rsid w:val="00A46A3E"/>
    <w:rsid w:val="00A57711"/>
    <w:rsid w:val="00AC1DFF"/>
    <w:rsid w:val="00AC5306"/>
    <w:rsid w:val="00AC7B04"/>
    <w:rsid w:val="00AD754B"/>
    <w:rsid w:val="00AE1BD6"/>
    <w:rsid w:val="00AE2ADC"/>
    <w:rsid w:val="00AF4B8A"/>
    <w:rsid w:val="00B03D98"/>
    <w:rsid w:val="00B23EDD"/>
    <w:rsid w:val="00B467B6"/>
    <w:rsid w:val="00B46E63"/>
    <w:rsid w:val="00B6454B"/>
    <w:rsid w:val="00B7491B"/>
    <w:rsid w:val="00B7527B"/>
    <w:rsid w:val="00BB3125"/>
    <w:rsid w:val="00BB4DB5"/>
    <w:rsid w:val="00BC32FD"/>
    <w:rsid w:val="00BD0A66"/>
    <w:rsid w:val="00BE7780"/>
    <w:rsid w:val="00BF1D0C"/>
    <w:rsid w:val="00C121D4"/>
    <w:rsid w:val="00C147CE"/>
    <w:rsid w:val="00C155D2"/>
    <w:rsid w:val="00C16D33"/>
    <w:rsid w:val="00C275C2"/>
    <w:rsid w:val="00C34D61"/>
    <w:rsid w:val="00C44B26"/>
    <w:rsid w:val="00C542B5"/>
    <w:rsid w:val="00C608DF"/>
    <w:rsid w:val="00C6401A"/>
    <w:rsid w:val="00C64B46"/>
    <w:rsid w:val="00C67A1D"/>
    <w:rsid w:val="00C76ABB"/>
    <w:rsid w:val="00C838F7"/>
    <w:rsid w:val="00C92532"/>
    <w:rsid w:val="00CB4B43"/>
    <w:rsid w:val="00CC3812"/>
    <w:rsid w:val="00CC67F8"/>
    <w:rsid w:val="00CE2136"/>
    <w:rsid w:val="00D06240"/>
    <w:rsid w:val="00D11A2C"/>
    <w:rsid w:val="00D120A9"/>
    <w:rsid w:val="00D13A7D"/>
    <w:rsid w:val="00D15E21"/>
    <w:rsid w:val="00D20738"/>
    <w:rsid w:val="00D26DE8"/>
    <w:rsid w:val="00D45954"/>
    <w:rsid w:val="00D81032"/>
    <w:rsid w:val="00D93A47"/>
    <w:rsid w:val="00DA225B"/>
    <w:rsid w:val="00DA3948"/>
    <w:rsid w:val="00DB7FA5"/>
    <w:rsid w:val="00DD7999"/>
    <w:rsid w:val="00DE4D7A"/>
    <w:rsid w:val="00E129F0"/>
    <w:rsid w:val="00E1484D"/>
    <w:rsid w:val="00E33BAE"/>
    <w:rsid w:val="00E41D2A"/>
    <w:rsid w:val="00E55F2F"/>
    <w:rsid w:val="00E63985"/>
    <w:rsid w:val="00E82034"/>
    <w:rsid w:val="00E853E5"/>
    <w:rsid w:val="00E91000"/>
    <w:rsid w:val="00EB301E"/>
    <w:rsid w:val="00EB7E5D"/>
    <w:rsid w:val="00EE0070"/>
    <w:rsid w:val="00EE79D9"/>
    <w:rsid w:val="00EF4AFA"/>
    <w:rsid w:val="00F03A22"/>
    <w:rsid w:val="00F075C2"/>
    <w:rsid w:val="00F20841"/>
    <w:rsid w:val="00F35981"/>
    <w:rsid w:val="00F376D7"/>
    <w:rsid w:val="00F40368"/>
    <w:rsid w:val="00F451D9"/>
    <w:rsid w:val="00F600AE"/>
    <w:rsid w:val="00F74691"/>
    <w:rsid w:val="00F869A9"/>
    <w:rsid w:val="00FB764D"/>
    <w:rsid w:val="00FC4AAA"/>
    <w:rsid w:val="00FD1B9F"/>
    <w:rsid w:val="00FD622F"/>
    <w:rsid w:val="00FF11E6"/>
    <w:rsid w:val="00FF2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6912AC"/>
    <w:pPr>
      <w:suppressAutoHyphens/>
      <w:spacing w:after="240"/>
    </w:pPr>
    <w:rPr>
      <w:rFonts w:ascii="Calibri" w:eastAsia="SimSun" w:hAnsi="Calibri" w:cs="Calibri"/>
      <w:kern w:val="1"/>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hAnsi="Calibri" w:cs="Calibri"/>
      <w:sz w:val="28"/>
      <w:szCs w:val="28"/>
    </w:rPr>
  </w:style>
  <w:style w:type="character" w:customStyle="1" w:styleId="WW8Num1z1">
    <w:name w:val="WW8Num1z1"/>
    <w:rPr>
      <w:rFonts w:ascii="Courier New" w:hAnsi="Courier New" w:cs="Courier New"/>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sz w:val="28"/>
      <w:szCs w:val="28"/>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styleId="a3">
    <w:name w:val="Hyperlink"/>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a"/>
    <w:next w:val="a4"/>
    <w:pPr>
      <w:keepNext/>
      <w:spacing w:before="240"/>
    </w:pPr>
    <w:rPr>
      <w:rFonts w:ascii="Arial" w:eastAsia="Microsoft YaHei" w:hAnsi="Arial" w:cs="Mangal"/>
      <w:sz w:val="28"/>
      <w:szCs w:val="28"/>
    </w:rPr>
  </w:style>
  <w:style w:type="paragraph" w:styleId="a4">
    <w:name w:val="Body Text"/>
    <w:basedOn w:val="a"/>
  </w:style>
  <w:style w:type="paragraph" w:styleId="a5">
    <w:name w:val="List"/>
    <w:basedOn w:val="a4"/>
    <w:rPr>
      <w:rFonts w:cs="Mangal"/>
    </w:rPr>
  </w:style>
  <w:style w:type="paragraph" w:styleId="a6">
    <w:name w:val="caption"/>
    <w:basedOn w:val="a"/>
    <w:qFormat/>
    <w:pPr>
      <w:suppressLineNumbers/>
      <w:spacing w:before="120"/>
    </w:pPr>
    <w:rPr>
      <w:rFonts w:cs="Mangal"/>
      <w:i/>
      <w:iCs/>
      <w:sz w:val="24"/>
      <w:szCs w:val="24"/>
    </w:rPr>
  </w:style>
  <w:style w:type="paragraph" w:customStyle="1" w:styleId="Index">
    <w:name w:val="Index"/>
    <w:basedOn w:val="a"/>
    <w:pPr>
      <w:suppressLineNumbers/>
    </w:pPr>
    <w:rPr>
      <w:rFonts w:cs="Mangal"/>
    </w:rPr>
  </w:style>
  <w:style w:type="paragraph" w:styleId="a7">
    <w:name w:val="header"/>
    <w:basedOn w:val="a"/>
    <w:pPr>
      <w:suppressLineNumbers/>
      <w:tabs>
        <w:tab w:val="center" w:pos="4680"/>
        <w:tab w:val="right" w:pos="9360"/>
      </w:tabs>
      <w:spacing w:after="0" w:line="100" w:lineRule="atLeast"/>
    </w:pPr>
  </w:style>
  <w:style w:type="paragraph" w:styleId="a8">
    <w:name w:val="footer"/>
    <w:basedOn w:val="a"/>
    <w:pPr>
      <w:suppressLineNumbers/>
      <w:tabs>
        <w:tab w:val="center" w:pos="4680"/>
        <w:tab w:val="right" w:pos="9360"/>
      </w:tabs>
      <w:spacing w:after="0" w:line="100" w:lineRule="atLeast"/>
    </w:pPr>
  </w:style>
  <w:style w:type="paragraph" w:styleId="a9">
    <w:name w:val="List Paragraph"/>
    <w:basedOn w:val="a"/>
    <w:qFormat/>
    <w:pPr>
      <w:ind w:left="720"/>
    </w:pPr>
  </w:style>
  <w:style w:type="paragraph" w:customStyle="1" w:styleId="Bulletpoint">
    <w:name w:val="Bullet point"/>
    <w:basedOn w:val="a"/>
    <w:pPr>
      <w:numPr>
        <w:numId w:val="1"/>
      </w:numPr>
      <w:ind w:left="533" w:firstLine="0"/>
    </w:pPr>
  </w:style>
  <w:style w:type="paragraph" w:customStyle="1" w:styleId="Bullet1">
    <w:name w:val="Bullet 1"/>
    <w:basedOn w:val="Bulletpoint"/>
    <w:next w:val="Bulletpoint"/>
    <w:autoRedefine/>
    <w:qFormat/>
    <w:rsid w:val="000425EB"/>
    <w:pPr>
      <w:tabs>
        <w:tab w:val="clear" w:pos="0"/>
        <w:tab w:val="num" w:pos="173"/>
      </w:tabs>
      <w:spacing w:before="120" w:after="120"/>
      <w:ind w:left="511" w:hanging="284"/>
      <w:jc w:val="both"/>
    </w:pPr>
    <w:rPr>
      <w:lang w:val="en-GB"/>
    </w:rPr>
  </w:style>
  <w:style w:type="paragraph" w:styleId="aa">
    <w:name w:val="No Spacing"/>
    <w:uiPriority w:val="1"/>
    <w:qFormat/>
    <w:rsid w:val="009219E6"/>
    <w:pPr>
      <w:suppressAutoHyphens/>
    </w:pPr>
    <w:rPr>
      <w:rFonts w:ascii="Calibri" w:eastAsia="SimSun" w:hAnsi="Calibri" w:cs="Calibri"/>
      <w:kern w:val="1"/>
      <w:sz w:val="22"/>
      <w:szCs w:val="22"/>
      <w:lang w:val="en-US" w:eastAsia="ar-SA"/>
    </w:rPr>
  </w:style>
  <w:style w:type="paragraph" w:customStyle="1" w:styleId="Style1">
    <w:name w:val="Style1"/>
    <w:basedOn w:val="Bullet1"/>
    <w:qFormat/>
    <w:rsid w:val="009219E6"/>
    <w:pPr>
      <w:spacing w:after="0"/>
    </w:pPr>
  </w:style>
  <w:style w:type="paragraph" w:customStyle="1" w:styleId="SectionHeading">
    <w:name w:val="Section Heading"/>
    <w:basedOn w:val="a"/>
    <w:link w:val="SectionHeading0"/>
    <w:qFormat/>
    <w:rsid w:val="00203A84"/>
    <w:rPr>
      <w:b/>
      <w:sz w:val="28"/>
      <w:szCs w:val="28"/>
      <w:lang w:val="en-GB"/>
    </w:rPr>
  </w:style>
  <w:style w:type="paragraph" w:styleId="1">
    <w:name w:val="toc 1"/>
    <w:basedOn w:val="a"/>
    <w:next w:val="a"/>
    <w:autoRedefine/>
    <w:uiPriority w:val="39"/>
    <w:unhideWhenUsed/>
    <w:rsid w:val="006912AC"/>
    <w:pPr>
      <w:spacing w:after="100"/>
      <w:jc w:val="center"/>
    </w:pPr>
  </w:style>
  <w:style w:type="paragraph" w:customStyle="1" w:styleId="10">
    <w:name w:val="Стиль1"/>
    <w:basedOn w:val="SectionHeading"/>
    <w:link w:val="11"/>
    <w:autoRedefine/>
    <w:qFormat/>
    <w:rsid w:val="00AC5306"/>
    <w:pPr>
      <w:spacing w:before="240" w:after="120"/>
    </w:pPr>
    <w:rPr>
      <w:sz w:val="24"/>
      <w:szCs w:val="24"/>
    </w:rPr>
  </w:style>
  <w:style w:type="character" w:customStyle="1" w:styleId="SectionHeading0">
    <w:name w:val="Section Heading Знак"/>
    <w:basedOn w:val="a0"/>
    <w:link w:val="SectionHeading"/>
    <w:rsid w:val="00203A84"/>
    <w:rPr>
      <w:rFonts w:ascii="Calibri" w:eastAsia="SimSun" w:hAnsi="Calibri" w:cs="Calibri"/>
      <w:b/>
      <w:kern w:val="1"/>
      <w:sz w:val="28"/>
      <w:szCs w:val="28"/>
      <w:lang w:eastAsia="ar-SA"/>
    </w:rPr>
  </w:style>
  <w:style w:type="character" w:customStyle="1" w:styleId="11">
    <w:name w:val="Стиль1 Знак"/>
    <w:basedOn w:val="SectionHeading0"/>
    <w:link w:val="10"/>
    <w:rsid w:val="00AC5306"/>
    <w:rPr>
      <w:rFonts w:ascii="Calibri" w:eastAsia="SimSun" w:hAnsi="Calibri" w:cs="Calibri"/>
      <w:b/>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6912AC"/>
    <w:pPr>
      <w:suppressAutoHyphens/>
      <w:spacing w:after="240"/>
    </w:pPr>
    <w:rPr>
      <w:rFonts w:ascii="Calibri" w:eastAsia="SimSun" w:hAnsi="Calibri" w:cs="Calibri"/>
      <w:kern w:val="1"/>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hAnsi="Calibri" w:cs="Calibri"/>
      <w:sz w:val="28"/>
      <w:szCs w:val="28"/>
    </w:rPr>
  </w:style>
  <w:style w:type="character" w:customStyle="1" w:styleId="WW8Num1z1">
    <w:name w:val="WW8Num1z1"/>
    <w:rPr>
      <w:rFonts w:ascii="Courier New" w:hAnsi="Courier New" w:cs="Courier New"/>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sz w:val="28"/>
      <w:szCs w:val="28"/>
    </w:rPr>
  </w:style>
  <w:style w:type="character" w:customStyle="1" w:styleId="WW8Num3z1">
    <w:name w:val="WW8Num3z1"/>
    <w:rPr>
      <w:rFonts w:ascii="OpenSymbol" w:hAnsi="OpenSymbol" w:cs="OpenSymbol"/>
    </w:rPr>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styleId="a3">
    <w:name w:val="Hyperlink"/>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a"/>
    <w:next w:val="a4"/>
    <w:pPr>
      <w:keepNext/>
      <w:spacing w:before="240"/>
    </w:pPr>
    <w:rPr>
      <w:rFonts w:ascii="Arial" w:eastAsia="Microsoft YaHei" w:hAnsi="Arial" w:cs="Mangal"/>
      <w:sz w:val="28"/>
      <w:szCs w:val="28"/>
    </w:rPr>
  </w:style>
  <w:style w:type="paragraph" w:styleId="a4">
    <w:name w:val="Body Text"/>
    <w:basedOn w:val="a"/>
  </w:style>
  <w:style w:type="paragraph" w:styleId="a5">
    <w:name w:val="List"/>
    <w:basedOn w:val="a4"/>
    <w:rPr>
      <w:rFonts w:cs="Mangal"/>
    </w:rPr>
  </w:style>
  <w:style w:type="paragraph" w:styleId="a6">
    <w:name w:val="caption"/>
    <w:basedOn w:val="a"/>
    <w:qFormat/>
    <w:pPr>
      <w:suppressLineNumbers/>
      <w:spacing w:before="120"/>
    </w:pPr>
    <w:rPr>
      <w:rFonts w:cs="Mangal"/>
      <w:i/>
      <w:iCs/>
      <w:sz w:val="24"/>
      <w:szCs w:val="24"/>
    </w:rPr>
  </w:style>
  <w:style w:type="paragraph" w:customStyle="1" w:styleId="Index">
    <w:name w:val="Index"/>
    <w:basedOn w:val="a"/>
    <w:pPr>
      <w:suppressLineNumbers/>
    </w:pPr>
    <w:rPr>
      <w:rFonts w:cs="Mangal"/>
    </w:rPr>
  </w:style>
  <w:style w:type="paragraph" w:styleId="a7">
    <w:name w:val="header"/>
    <w:basedOn w:val="a"/>
    <w:pPr>
      <w:suppressLineNumbers/>
      <w:tabs>
        <w:tab w:val="center" w:pos="4680"/>
        <w:tab w:val="right" w:pos="9360"/>
      </w:tabs>
      <w:spacing w:after="0" w:line="100" w:lineRule="atLeast"/>
    </w:pPr>
  </w:style>
  <w:style w:type="paragraph" w:styleId="a8">
    <w:name w:val="footer"/>
    <w:basedOn w:val="a"/>
    <w:pPr>
      <w:suppressLineNumbers/>
      <w:tabs>
        <w:tab w:val="center" w:pos="4680"/>
        <w:tab w:val="right" w:pos="9360"/>
      </w:tabs>
      <w:spacing w:after="0" w:line="100" w:lineRule="atLeast"/>
    </w:pPr>
  </w:style>
  <w:style w:type="paragraph" w:styleId="a9">
    <w:name w:val="List Paragraph"/>
    <w:basedOn w:val="a"/>
    <w:qFormat/>
    <w:pPr>
      <w:ind w:left="720"/>
    </w:pPr>
  </w:style>
  <w:style w:type="paragraph" w:customStyle="1" w:styleId="Bulletpoint">
    <w:name w:val="Bullet point"/>
    <w:basedOn w:val="a"/>
    <w:pPr>
      <w:numPr>
        <w:numId w:val="1"/>
      </w:numPr>
      <w:ind w:left="533" w:firstLine="0"/>
    </w:pPr>
  </w:style>
  <w:style w:type="paragraph" w:customStyle="1" w:styleId="Bullet1">
    <w:name w:val="Bullet 1"/>
    <w:basedOn w:val="Bulletpoint"/>
    <w:next w:val="Bulletpoint"/>
    <w:autoRedefine/>
    <w:qFormat/>
    <w:rsid w:val="000425EB"/>
    <w:pPr>
      <w:tabs>
        <w:tab w:val="clear" w:pos="0"/>
        <w:tab w:val="num" w:pos="173"/>
      </w:tabs>
      <w:spacing w:before="120" w:after="120"/>
      <w:ind w:left="511" w:hanging="284"/>
      <w:jc w:val="both"/>
    </w:pPr>
    <w:rPr>
      <w:lang w:val="en-GB"/>
    </w:rPr>
  </w:style>
  <w:style w:type="paragraph" w:styleId="aa">
    <w:name w:val="No Spacing"/>
    <w:uiPriority w:val="1"/>
    <w:qFormat/>
    <w:rsid w:val="009219E6"/>
    <w:pPr>
      <w:suppressAutoHyphens/>
    </w:pPr>
    <w:rPr>
      <w:rFonts w:ascii="Calibri" w:eastAsia="SimSun" w:hAnsi="Calibri" w:cs="Calibri"/>
      <w:kern w:val="1"/>
      <w:sz w:val="22"/>
      <w:szCs w:val="22"/>
      <w:lang w:val="en-US" w:eastAsia="ar-SA"/>
    </w:rPr>
  </w:style>
  <w:style w:type="paragraph" w:customStyle="1" w:styleId="Style1">
    <w:name w:val="Style1"/>
    <w:basedOn w:val="Bullet1"/>
    <w:qFormat/>
    <w:rsid w:val="009219E6"/>
    <w:pPr>
      <w:spacing w:after="0"/>
    </w:pPr>
  </w:style>
  <w:style w:type="paragraph" w:customStyle="1" w:styleId="SectionHeading">
    <w:name w:val="Section Heading"/>
    <w:basedOn w:val="a"/>
    <w:link w:val="SectionHeading0"/>
    <w:qFormat/>
    <w:rsid w:val="00203A84"/>
    <w:rPr>
      <w:b/>
      <w:sz w:val="28"/>
      <w:szCs w:val="28"/>
      <w:lang w:val="en-GB"/>
    </w:rPr>
  </w:style>
  <w:style w:type="paragraph" w:styleId="1">
    <w:name w:val="toc 1"/>
    <w:basedOn w:val="a"/>
    <w:next w:val="a"/>
    <w:autoRedefine/>
    <w:uiPriority w:val="39"/>
    <w:unhideWhenUsed/>
    <w:rsid w:val="006912AC"/>
    <w:pPr>
      <w:spacing w:after="100"/>
      <w:jc w:val="center"/>
    </w:pPr>
  </w:style>
  <w:style w:type="paragraph" w:customStyle="1" w:styleId="10">
    <w:name w:val="Стиль1"/>
    <w:basedOn w:val="SectionHeading"/>
    <w:link w:val="11"/>
    <w:autoRedefine/>
    <w:qFormat/>
    <w:rsid w:val="00AC5306"/>
    <w:pPr>
      <w:spacing w:before="240" w:after="120"/>
    </w:pPr>
    <w:rPr>
      <w:sz w:val="24"/>
      <w:szCs w:val="24"/>
    </w:rPr>
  </w:style>
  <w:style w:type="character" w:customStyle="1" w:styleId="SectionHeading0">
    <w:name w:val="Section Heading Знак"/>
    <w:basedOn w:val="a0"/>
    <w:link w:val="SectionHeading"/>
    <w:rsid w:val="00203A84"/>
    <w:rPr>
      <w:rFonts w:ascii="Calibri" w:eastAsia="SimSun" w:hAnsi="Calibri" w:cs="Calibri"/>
      <w:b/>
      <w:kern w:val="1"/>
      <w:sz w:val="28"/>
      <w:szCs w:val="28"/>
      <w:lang w:eastAsia="ar-SA"/>
    </w:rPr>
  </w:style>
  <w:style w:type="character" w:customStyle="1" w:styleId="11">
    <w:name w:val="Стиль1 Знак"/>
    <w:basedOn w:val="SectionHeading0"/>
    <w:link w:val="10"/>
    <w:rsid w:val="00AC5306"/>
    <w:rPr>
      <w:rFonts w:ascii="Calibri" w:eastAsia="SimSun" w:hAnsi="Calibri" w:cs="Calibri"/>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x-migu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x_miguta@yahoo.com" TargetMode="External"/><Relationship Id="rId12" Type="http://schemas.openxmlformats.org/officeDocument/2006/relationships/hyperlink" Target="http://www.scotia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xmiguta/project3" TargetMode="External"/><Relationship Id="rId5" Type="http://schemas.openxmlformats.org/officeDocument/2006/relationships/settings" Target="settings.xml"/><Relationship Id="rId10" Type="http://schemas.openxmlformats.org/officeDocument/2006/relationships/hyperlink" Target="https://github.com/maxmiguta/portfolio_site" TargetMode="External"/><Relationship Id="rId4" Type="http://schemas.microsoft.com/office/2007/relationships/stylesWithEffects" Target="stylesWithEffects.xml"/><Relationship Id="rId9" Type="http://schemas.openxmlformats.org/officeDocument/2006/relationships/hyperlink" Target="https://github.com/maxmiguta/flow_tas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3BB3AFD-C905-4B3B-B50C-F9C9B841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68</Words>
  <Characters>6093</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7147</CharactersWithSpaces>
  <SharedDoc>false</SharedDoc>
  <HLinks>
    <vt:vector size="12" baseType="variant">
      <vt:variant>
        <vt:i4>3145832</vt:i4>
      </vt:variant>
      <vt:variant>
        <vt:i4>3</vt:i4>
      </vt:variant>
      <vt:variant>
        <vt:i4>0</vt:i4>
      </vt:variant>
      <vt:variant>
        <vt:i4>5</vt:i4>
      </vt:variant>
      <vt:variant>
        <vt:lpwstr>http://www.maxmiguta.wsdomain.net/</vt:lpwstr>
      </vt:variant>
      <vt:variant>
        <vt:lpwstr/>
      </vt:variant>
      <vt:variant>
        <vt:i4>393236</vt:i4>
      </vt:variant>
      <vt:variant>
        <vt:i4>0</vt:i4>
      </vt:variant>
      <vt:variant>
        <vt:i4>0</vt:i4>
      </vt:variant>
      <vt:variant>
        <vt:i4>5</vt:i4>
      </vt:variant>
      <vt:variant>
        <vt:lpwstr>mailto:max_migut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iguta</dc:creator>
  <cp:lastModifiedBy>Max</cp:lastModifiedBy>
  <cp:revision>7</cp:revision>
  <cp:lastPrinted>2016-10-30T14:43:00Z</cp:lastPrinted>
  <dcterms:created xsi:type="dcterms:W3CDTF">2019-07-23T23:30:00Z</dcterms:created>
  <dcterms:modified xsi:type="dcterms:W3CDTF">2021-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